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7C" w:rsidRPr="002903E1" w:rsidRDefault="0020727C" w:rsidP="002903E1">
      <w:pPr>
        <w:widowControl w:val="0"/>
        <w:rPr>
          <w:bCs/>
        </w:rPr>
      </w:pPr>
      <w:bookmarkStart w:id="0" w:name="_GoBack"/>
      <w:bookmarkEnd w:id="0"/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 xml:space="preserve">на участие в </w:t>
      </w:r>
      <w:r w:rsidR="00F11C9E" w:rsidRPr="00F11C9E">
        <w:rPr>
          <w:b/>
          <w:sz w:val="22"/>
          <w:szCs w:val="22"/>
        </w:rPr>
        <w:t>продаже посредством публичного предложения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Соблюдать условия </w:t>
      </w:r>
      <w:r w:rsidR="00F11C9E">
        <w:t>продажи</w:t>
      </w:r>
      <w:r w:rsidRPr="006403AE">
        <w:t xml:space="preserve">, содержащиеся в информационном сообщении о проведении </w:t>
      </w:r>
      <w:r w:rsidR="00EA4302">
        <w:t>продажи</w:t>
      </w:r>
      <w:r w:rsidRPr="006403AE">
        <w:t xml:space="preserve">, а также порядок проведения </w:t>
      </w:r>
      <w:r w:rsidR="00EA4302">
        <w:t>продажи</w:t>
      </w:r>
      <w:r w:rsidRPr="006403AE">
        <w:t xml:space="preserve">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</w:t>
      </w:r>
      <w:r w:rsidR="008B413D">
        <w:t>продажи</w:t>
      </w:r>
      <w:r w:rsidRPr="006403AE">
        <w:t xml:space="preserve">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1B1447" w:rsidRPr="00581793" w:rsidRDefault="00CE243B" w:rsidP="002903E1">
      <w:pPr>
        <w:jc w:val="right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2903E1" w:rsidRPr="00581793">
        <w:rPr>
          <w:sz w:val="28"/>
          <w:szCs w:val="28"/>
        </w:rPr>
        <w:lastRenderedPageBreak/>
        <w:t xml:space="preserve"> </w:t>
      </w:r>
    </w:p>
    <w:p w:rsidR="006910C4" w:rsidRDefault="006910C4" w:rsidP="006910C4">
      <w:pPr>
        <w:jc w:val="center"/>
      </w:pPr>
    </w:p>
    <w:sectPr w:rsidR="006910C4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3362"/>
    <w:rsid w:val="000145A8"/>
    <w:rsid w:val="00014979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1DC5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4BE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644FB"/>
    <w:rsid w:val="00175999"/>
    <w:rsid w:val="00176843"/>
    <w:rsid w:val="00176C74"/>
    <w:rsid w:val="00177C5E"/>
    <w:rsid w:val="00180668"/>
    <w:rsid w:val="00181944"/>
    <w:rsid w:val="0018395A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447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4BFA"/>
    <w:rsid w:val="00285416"/>
    <w:rsid w:val="00285EF4"/>
    <w:rsid w:val="002863B2"/>
    <w:rsid w:val="00287526"/>
    <w:rsid w:val="002903E1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20F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554C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448F6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D7B27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0C9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413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59AD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95D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900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3677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1C0C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85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55C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DF767A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55B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4302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1C9E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1F7F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5C49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6C59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53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E86F-3404-4DDD-AC1E-DE4E8CEC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16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4</cp:revision>
  <cp:lastPrinted>2019-09-30T12:37:00Z</cp:lastPrinted>
  <dcterms:created xsi:type="dcterms:W3CDTF">2020-02-13T10:25:00Z</dcterms:created>
  <dcterms:modified xsi:type="dcterms:W3CDTF">2020-02-13T10:25:00Z</dcterms:modified>
</cp:coreProperties>
</file>